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DF2596" w:rsidRDefault="00DF2596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F00692" w:rsidRPr="0040331F" w:rsidRDefault="008F1AD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40331F">
        <w:rPr>
          <w:rFonts w:ascii="Arial" w:hAnsi="Arial" w:cs="Arial"/>
          <w:lang w:val="sq-AL"/>
        </w:rPr>
        <w:t>Duke u bazuar në nenin 43.1</w:t>
      </w:r>
      <w:r w:rsidR="00F00692" w:rsidRPr="0040331F">
        <w:rPr>
          <w:rFonts w:ascii="Arial" w:hAnsi="Arial" w:cs="Arial"/>
          <w:lang w:val="sq-AL"/>
        </w:rPr>
        <w:t xml:space="preserve"> të Ligjit Nr.03/L-040 për Vetëqeverisjen Lokale, nenin 5</w:t>
      </w:r>
      <w:r w:rsidRPr="0040331F">
        <w:rPr>
          <w:rFonts w:ascii="Arial" w:hAnsi="Arial" w:cs="Arial"/>
          <w:lang w:val="sq-AL"/>
        </w:rPr>
        <w:t>.1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34480C">
        <w:rPr>
          <w:rFonts w:ascii="Arial" w:hAnsi="Arial" w:cs="Arial"/>
          <w:lang w:val="sq-AL"/>
        </w:rPr>
        <w:t xml:space="preserve"> thërras seancën </w:t>
      </w:r>
      <w:r w:rsidR="005508C3">
        <w:rPr>
          <w:rFonts w:ascii="Arial" w:hAnsi="Arial" w:cs="Arial"/>
          <w:lang w:val="sq-AL"/>
        </w:rPr>
        <w:t xml:space="preserve">X </w:t>
      </w:r>
      <w:r w:rsidR="00F00692" w:rsidRPr="0040331F">
        <w:rPr>
          <w:rFonts w:ascii="Arial" w:hAnsi="Arial" w:cs="Arial"/>
          <w:lang w:val="sq-AL"/>
        </w:rPr>
        <w:t>(</w:t>
      </w:r>
      <w:r w:rsidR="0034480C">
        <w:rPr>
          <w:rFonts w:ascii="Arial" w:hAnsi="Arial" w:cs="Arial"/>
          <w:lang w:val="sq-AL"/>
        </w:rPr>
        <w:t>dhjet</w:t>
      </w:r>
      <w:r w:rsidR="00F00692" w:rsidRPr="0040331F">
        <w:rPr>
          <w:rFonts w:ascii="Arial" w:hAnsi="Arial" w:cs="Arial"/>
          <w:lang w:val="sq-AL"/>
        </w:rPr>
        <w:t xml:space="preserve">) të Kuvendit të Komunës së Gjilanit, me këtë: </w:t>
      </w:r>
    </w:p>
    <w:p w:rsidR="00F00692" w:rsidRPr="0040331F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5508C3" w:rsidRPr="009F0DEA" w:rsidRDefault="005508C3" w:rsidP="00C04FB7">
      <w:pPr>
        <w:rPr>
          <w:sz w:val="16"/>
          <w:szCs w:val="16"/>
        </w:rPr>
      </w:pPr>
    </w:p>
    <w:p w:rsidR="00F00692" w:rsidRPr="0040331F" w:rsidRDefault="00F00692" w:rsidP="00F0069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Konstatimi i prezencës së anëtarëve të Kuvendit dhe miratimi i procesverbalit nga seanca e kaluar</w:t>
      </w:r>
    </w:p>
    <w:p w:rsidR="00F44116" w:rsidRPr="009F0DEA" w:rsidRDefault="00F44116" w:rsidP="00F44116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F44116" w:rsidRDefault="00F44116" w:rsidP="00F4411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40331F">
        <w:rPr>
          <w:rFonts w:ascii="Arial" w:hAnsi="Arial" w:cs="Arial"/>
          <w:b/>
        </w:rPr>
        <w:t>Rekomandimet e Komitetit për Politikë dhe Financa:</w:t>
      </w:r>
    </w:p>
    <w:p w:rsidR="005508C3" w:rsidRPr="009F0DEA" w:rsidRDefault="005508C3" w:rsidP="005508C3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9F0DEA" w:rsidRDefault="009F0DEA" w:rsidP="009F0DEA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aporti financiar për periudhën Janar-Shtator 2018</w:t>
      </w:r>
    </w:p>
    <w:p w:rsidR="009F0DEA" w:rsidRDefault="00155E12" w:rsidP="009F0DEA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porti i punës për periudhën Janar-Shtator </w:t>
      </w:r>
      <w:r w:rsidR="009F0DEA" w:rsidRPr="009F0DEA">
        <w:rPr>
          <w:rFonts w:ascii="Arial" w:hAnsi="Arial" w:cs="Arial"/>
        </w:rPr>
        <w:t xml:space="preserve"> 2018 i NPL “Tregu”, i NPL “Stacioni i Autobusëve” dhe i KRM “Ecohigjiena”</w:t>
      </w:r>
    </w:p>
    <w:p w:rsidR="009F0DEA" w:rsidRDefault="009F0DEA" w:rsidP="009F0DEA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9F0DEA">
        <w:rPr>
          <w:rFonts w:ascii="Arial" w:hAnsi="Arial" w:cs="Arial"/>
        </w:rPr>
        <w:t>Propozim vendimi  për emërimin e  anëtarëve të Komisionit Komunal të Aksionarëve në Ndërmarrjen Publike Lokale “Tregu”-Gjilan</w:t>
      </w:r>
    </w:p>
    <w:p w:rsidR="009F0DEA" w:rsidRDefault="009F0DEA" w:rsidP="009F0DEA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9F0DEA">
        <w:rPr>
          <w:rFonts w:ascii="Arial" w:hAnsi="Arial" w:cs="Arial"/>
        </w:rPr>
        <w:t>Propozim vendimi  për emërimin e  anëtarëve të Komisionit Komunal të Aksionarëve në Ndërmarrjen Publike Lokale “Stacioni i Autobusëve”-Gjilan</w:t>
      </w:r>
    </w:p>
    <w:p w:rsidR="009F0DEA" w:rsidRDefault="009F0DEA" w:rsidP="009F0DEA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9F0DEA">
        <w:rPr>
          <w:rFonts w:ascii="Arial" w:hAnsi="Arial" w:cs="Arial"/>
        </w:rPr>
        <w:t>Propozim vendimi  për emërimin e  anëtarëve të Komisionit Komunal të Aksionarëve në PPP “Ecohigjiena” ( për pjesën publike të KRM “Higjiena”) në Gjilan</w:t>
      </w:r>
    </w:p>
    <w:p w:rsidR="009F0DEA" w:rsidRDefault="009F0DEA" w:rsidP="009F0DEA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9F0DEA">
        <w:rPr>
          <w:rFonts w:ascii="Arial" w:hAnsi="Arial" w:cs="Arial"/>
        </w:rPr>
        <w:t>Informatë e Drejtorisë për Arsim rreth përfundimit të vitit shkollor 2017/2018 dhe  fillimit të vitit shkollor 2018/2019</w:t>
      </w:r>
    </w:p>
    <w:p w:rsidR="009F0DEA" w:rsidRDefault="009F0DEA" w:rsidP="009F0DEA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 w:rsidRPr="009F0DEA">
        <w:rPr>
          <w:rFonts w:ascii="Arial" w:hAnsi="Arial" w:cs="Arial"/>
        </w:rPr>
        <w:t>Kërkesë për Kompensimin e  Komisionit për ndarjen e Bursave për student të dalluar</w:t>
      </w:r>
    </w:p>
    <w:p w:rsidR="009F0DEA" w:rsidRPr="009933B9" w:rsidRDefault="009F0DEA" w:rsidP="009F0DEA">
      <w:pPr>
        <w:pStyle w:val="ListParagraph"/>
        <w:numPr>
          <w:ilvl w:val="1"/>
          <w:numId w:val="1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aporti</w:t>
      </w:r>
      <w:r w:rsidR="00155E12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komisionit për mbikëqyrjen e Dezinsektimit, Dezinfektimit dh</w:t>
      </w:r>
      <w:r w:rsidRPr="009933B9">
        <w:rPr>
          <w:rFonts w:ascii="Arial" w:hAnsi="Arial" w:cs="Arial"/>
        </w:rPr>
        <w:t>e Deratizimit</w:t>
      </w:r>
    </w:p>
    <w:p w:rsidR="005508C3" w:rsidRPr="00066156" w:rsidRDefault="005508C3" w:rsidP="005508C3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066156">
        <w:rPr>
          <w:rFonts w:ascii="Arial" w:hAnsi="Arial" w:cs="Arial"/>
        </w:rPr>
        <w:t>Të ndryshme</w:t>
      </w:r>
    </w:p>
    <w:p w:rsidR="00EF24A5" w:rsidRPr="009F0DEA" w:rsidRDefault="00EF24A5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83601" w:rsidRPr="0040331F" w:rsidRDefault="00666F2D" w:rsidP="00666F2D">
      <w:pPr>
        <w:jc w:val="both"/>
        <w:rPr>
          <w:rFonts w:ascii="Arial" w:hAnsi="Arial" w:cs="Arial"/>
        </w:rPr>
      </w:pPr>
      <w:r w:rsidRPr="0040331F">
        <w:rPr>
          <w:rFonts w:ascii="Arial" w:hAnsi="Arial" w:cs="Arial"/>
        </w:rPr>
        <w:t>Seanca e Kuvendit të Komunës së Gjilanit do të mbahet në sallën e mbledhjeve të Kuvendit të Komunës së Gjilani</w:t>
      </w:r>
      <w:r w:rsidR="003E57DD" w:rsidRPr="0040331F">
        <w:rPr>
          <w:rFonts w:ascii="Arial" w:hAnsi="Arial" w:cs="Arial"/>
        </w:rPr>
        <w:t>t,</w:t>
      </w:r>
      <w:r w:rsidR="00801A34" w:rsidRPr="0040331F">
        <w:rPr>
          <w:rFonts w:ascii="Arial" w:hAnsi="Arial" w:cs="Arial"/>
        </w:rPr>
        <w:t xml:space="preserve"> (</w:t>
      </w:r>
      <w:r w:rsidR="001332D8" w:rsidRPr="0040331F">
        <w:rPr>
          <w:rFonts w:ascii="Arial" w:hAnsi="Arial" w:cs="Arial"/>
        </w:rPr>
        <w:t>is</w:t>
      </w:r>
      <w:r w:rsidR="00155E12">
        <w:rPr>
          <w:rFonts w:ascii="Arial" w:hAnsi="Arial" w:cs="Arial"/>
        </w:rPr>
        <w:t>h objekti i gjykatës)  më 31.10</w:t>
      </w:r>
      <w:r w:rsidR="003E57DD" w:rsidRPr="0040331F">
        <w:rPr>
          <w:rFonts w:ascii="Arial" w:hAnsi="Arial" w:cs="Arial"/>
        </w:rPr>
        <w:t xml:space="preserve">.2018 </w:t>
      </w:r>
      <w:r w:rsidRPr="0040331F">
        <w:rPr>
          <w:rFonts w:ascii="Arial" w:hAnsi="Arial" w:cs="Arial"/>
        </w:rPr>
        <w:t xml:space="preserve">në  ora </w:t>
      </w:r>
      <w:r w:rsidR="0049234F" w:rsidRPr="0040331F">
        <w:rPr>
          <w:rFonts w:ascii="Arial" w:hAnsi="Arial" w:cs="Arial"/>
        </w:rPr>
        <w:t>1</w:t>
      </w:r>
      <w:r w:rsidR="00560C6D" w:rsidRPr="0040331F">
        <w:rPr>
          <w:rFonts w:ascii="Arial" w:hAnsi="Arial" w:cs="Arial"/>
        </w:rPr>
        <w:t>0</w:t>
      </w:r>
      <w:r w:rsidRPr="0040331F">
        <w:rPr>
          <w:rFonts w:ascii="Arial" w:hAnsi="Arial" w:cs="Arial"/>
        </w:rPr>
        <w:t>:00.</w:t>
      </w:r>
    </w:p>
    <w:p w:rsidR="00C04FB7" w:rsidRPr="0040331F" w:rsidRDefault="00C04FB7" w:rsidP="00666F2D">
      <w:pPr>
        <w:jc w:val="both"/>
        <w:rPr>
          <w:rFonts w:ascii="Arial" w:hAnsi="Arial" w:cs="Arial"/>
        </w:rPr>
      </w:pPr>
    </w:p>
    <w:p w:rsidR="00C60176" w:rsidRPr="0040331F" w:rsidRDefault="002D685A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01.Nr.</w:t>
      </w:r>
      <w:r w:rsidR="000C16D7">
        <w:rPr>
          <w:sz w:val="24"/>
          <w:szCs w:val="24"/>
          <w:u w:val="single"/>
          <w:lang w:val="sq-AL"/>
        </w:rPr>
        <w:t xml:space="preserve">  15</w:t>
      </w:r>
      <w:r w:rsidR="009F0DEA">
        <w:rPr>
          <w:sz w:val="24"/>
          <w:szCs w:val="24"/>
          <w:u w:val="single"/>
          <w:lang w:val="sq-AL"/>
        </w:rPr>
        <w:t>1</w:t>
      </w:r>
      <w:r w:rsidR="00AA72B0" w:rsidRPr="0040331F">
        <w:rPr>
          <w:sz w:val="24"/>
          <w:szCs w:val="24"/>
          <w:u w:val="single"/>
          <w:lang w:val="sq-AL"/>
        </w:rPr>
        <w:t xml:space="preserve"> </w:t>
      </w:r>
      <w:r w:rsidR="00B14ADD" w:rsidRPr="0040331F">
        <w:rPr>
          <w:sz w:val="24"/>
          <w:szCs w:val="24"/>
          <w:u w:val="single"/>
          <w:lang w:val="sq-AL"/>
        </w:rPr>
        <w:t>/ 2018</w:t>
      </w:r>
      <w:r w:rsidR="00325E24">
        <w:rPr>
          <w:sz w:val="24"/>
          <w:szCs w:val="24"/>
          <w:u w:val="single"/>
          <w:lang w:val="sq-AL"/>
        </w:rPr>
        <w:t xml:space="preserve">    </w:t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</w:r>
      <w:r w:rsidR="00681D04" w:rsidRPr="0040331F">
        <w:rPr>
          <w:sz w:val="24"/>
          <w:szCs w:val="24"/>
          <w:lang w:val="sq-AL"/>
        </w:rPr>
        <w:tab/>
        <w:t xml:space="preserve">    </w:t>
      </w:r>
      <w:r w:rsidR="0040331F">
        <w:rPr>
          <w:sz w:val="24"/>
          <w:szCs w:val="24"/>
          <w:lang w:val="sq-AL"/>
        </w:rPr>
        <w:t xml:space="preserve">  </w:t>
      </w:r>
      <w:r w:rsidR="007D3928" w:rsidRPr="0040331F">
        <w:rPr>
          <w:sz w:val="24"/>
          <w:szCs w:val="24"/>
          <w:lang w:val="sq-AL"/>
        </w:rPr>
        <w:t>Kryesuesja e KK</w:t>
      </w:r>
      <w:r w:rsidR="00B7155A" w:rsidRPr="0040331F">
        <w:rPr>
          <w:sz w:val="24"/>
          <w:szCs w:val="24"/>
          <w:lang w:val="sq-AL"/>
        </w:rPr>
        <w:t xml:space="preserve"> Gjilan</w:t>
      </w:r>
    </w:p>
    <w:p w:rsidR="0026453A" w:rsidRPr="0040331F" w:rsidRDefault="00B14ADD" w:rsidP="00E80786">
      <w:pPr>
        <w:pStyle w:val="Char"/>
        <w:rPr>
          <w:sz w:val="24"/>
          <w:szCs w:val="24"/>
          <w:lang w:val="sq-AL"/>
        </w:rPr>
      </w:pPr>
      <w:r w:rsidRPr="0040331F">
        <w:rPr>
          <w:sz w:val="24"/>
          <w:szCs w:val="24"/>
          <w:lang w:val="sq-AL"/>
        </w:rPr>
        <w:t>Gjilan, më</w:t>
      </w:r>
      <w:r w:rsidR="000C16D7">
        <w:rPr>
          <w:sz w:val="24"/>
          <w:szCs w:val="24"/>
          <w:lang w:val="sq-AL"/>
        </w:rPr>
        <w:t xml:space="preserve"> 22</w:t>
      </w:r>
      <w:r w:rsidRPr="0040331F">
        <w:rPr>
          <w:sz w:val="24"/>
          <w:szCs w:val="24"/>
          <w:lang w:val="sq-AL"/>
        </w:rPr>
        <w:t>.</w:t>
      </w:r>
      <w:r w:rsidR="009F0DEA">
        <w:rPr>
          <w:sz w:val="24"/>
          <w:szCs w:val="24"/>
          <w:lang w:val="sq-AL"/>
        </w:rPr>
        <w:t>10</w:t>
      </w:r>
      <w:r w:rsidR="0026453A" w:rsidRPr="0040331F">
        <w:rPr>
          <w:sz w:val="24"/>
          <w:szCs w:val="24"/>
          <w:lang w:val="sq-AL"/>
        </w:rPr>
        <w:t>.2018</w:t>
      </w:r>
      <w:r w:rsidR="002D685A" w:rsidRPr="0040331F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</w:t>
      </w:r>
      <w:r w:rsidR="00DB4F6B" w:rsidRPr="0040331F">
        <w:rPr>
          <w:sz w:val="24"/>
          <w:szCs w:val="24"/>
          <w:lang w:val="sq-AL"/>
        </w:rPr>
        <w:tab/>
        <w:t xml:space="preserve">      </w:t>
      </w:r>
      <w:r w:rsidR="00BE5827" w:rsidRPr="0040331F">
        <w:rPr>
          <w:sz w:val="24"/>
          <w:szCs w:val="24"/>
          <w:lang w:val="sq-AL"/>
        </w:rPr>
        <w:t xml:space="preserve">  </w:t>
      </w:r>
      <w:r w:rsidRPr="0040331F">
        <w:rPr>
          <w:sz w:val="24"/>
          <w:szCs w:val="24"/>
          <w:lang w:val="sq-AL"/>
        </w:rPr>
        <w:t xml:space="preserve"> </w:t>
      </w:r>
      <w:r w:rsidR="00BE5827" w:rsidRPr="0040331F">
        <w:rPr>
          <w:sz w:val="24"/>
          <w:szCs w:val="24"/>
          <w:lang w:val="sq-AL"/>
        </w:rPr>
        <w:t xml:space="preserve">             </w:t>
      </w:r>
      <w:r w:rsidRPr="0040331F">
        <w:rPr>
          <w:sz w:val="24"/>
          <w:szCs w:val="24"/>
          <w:lang w:val="sq-AL"/>
        </w:rPr>
        <w:t xml:space="preserve"> </w:t>
      </w:r>
      <w:r w:rsidR="0040331F">
        <w:rPr>
          <w:sz w:val="24"/>
          <w:szCs w:val="24"/>
          <w:lang w:val="sq-AL"/>
        </w:rPr>
        <w:t xml:space="preserve">                  </w:t>
      </w:r>
      <w:r w:rsidR="00DB4F6B" w:rsidRPr="0040331F">
        <w:rPr>
          <w:sz w:val="24"/>
          <w:szCs w:val="24"/>
          <w:lang w:val="sq-AL"/>
        </w:rPr>
        <w:t xml:space="preserve"> </w:t>
      </w:r>
      <w:r w:rsidR="0026453A" w:rsidRPr="0040331F">
        <w:rPr>
          <w:sz w:val="24"/>
          <w:szCs w:val="24"/>
          <w:lang w:val="sq-AL"/>
        </w:rPr>
        <w:t>_________________</w:t>
      </w:r>
    </w:p>
    <w:p w:rsidR="00237AC0" w:rsidRPr="0040331F" w:rsidRDefault="001935F9" w:rsidP="00F44116">
      <w:pPr>
        <w:pStyle w:val="Default"/>
        <w:jc w:val="center"/>
        <w:rPr>
          <w:lang w:val="sq-AL"/>
        </w:rPr>
      </w:pPr>
      <w:r w:rsidRPr="0040331F">
        <w:rPr>
          <w:rFonts w:ascii="Arial" w:hAnsi="Arial" w:cs="Arial"/>
          <w:lang w:val="sq-AL"/>
        </w:rPr>
        <w:t xml:space="preserve"> </w:t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681D04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26453A" w:rsidRPr="0040331F">
        <w:rPr>
          <w:rFonts w:ascii="Arial" w:hAnsi="Arial" w:cs="Arial"/>
          <w:lang w:val="sq-AL"/>
        </w:rPr>
        <w:tab/>
      </w:r>
      <w:r w:rsidR="00373008">
        <w:rPr>
          <w:rFonts w:ascii="Arial" w:hAnsi="Arial" w:cs="Arial"/>
          <w:lang w:val="sq-AL"/>
        </w:rPr>
        <w:t xml:space="preserve">  </w:t>
      </w:r>
      <w:r w:rsidR="00DB4F6B" w:rsidRPr="0040331F">
        <w:rPr>
          <w:rFonts w:ascii="Arial" w:hAnsi="Arial" w:cs="Arial"/>
          <w:lang w:val="sq-AL"/>
        </w:rPr>
        <w:t xml:space="preserve"> </w:t>
      </w:r>
      <w:r w:rsidR="0026453A" w:rsidRPr="0040331F">
        <w:rPr>
          <w:rFonts w:ascii="Arial" w:hAnsi="Arial" w:cs="Arial"/>
          <w:lang w:val="sq-AL"/>
        </w:rPr>
        <w:t xml:space="preserve"> </w:t>
      </w:r>
      <w:r w:rsidR="002A39D3" w:rsidRPr="0040331F">
        <w:rPr>
          <w:rFonts w:ascii="Arial" w:hAnsi="Arial" w:cs="Arial"/>
          <w:lang w:val="sq-AL"/>
        </w:rPr>
        <w:t>/</w:t>
      </w:r>
      <w:r w:rsidR="0026453A" w:rsidRPr="0040331F">
        <w:rPr>
          <w:rFonts w:ascii="Arial" w:hAnsi="Arial" w:cs="Arial"/>
          <w:lang w:val="sq-AL"/>
        </w:rPr>
        <w:t xml:space="preserve"> </w:t>
      </w:r>
      <w:r w:rsidR="007D3928" w:rsidRPr="0040331F">
        <w:rPr>
          <w:rFonts w:ascii="Arial" w:hAnsi="Arial" w:cs="Arial"/>
          <w:lang w:val="sq-AL"/>
        </w:rPr>
        <w:t>Shpresa Kurteshi-Emini</w:t>
      </w:r>
      <w:r w:rsidR="0031282B" w:rsidRPr="0040331F">
        <w:rPr>
          <w:rFonts w:ascii="Arial" w:hAnsi="Arial" w:cs="Arial"/>
          <w:lang w:val="sq-AL"/>
        </w:rPr>
        <w:t>/</w:t>
      </w:r>
      <w:r w:rsidR="00681D04" w:rsidRPr="0040331F">
        <w:rPr>
          <w:rFonts w:ascii="Arial" w:hAnsi="Arial" w:cs="Arial"/>
          <w:lang w:val="sq-AL"/>
        </w:rPr>
        <w:tab/>
      </w:r>
    </w:p>
    <w:sectPr w:rsidR="00237AC0" w:rsidRPr="0040331F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6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2302D"/>
    <w:rsid w:val="00025767"/>
    <w:rsid w:val="00044BAF"/>
    <w:rsid w:val="0005281E"/>
    <w:rsid w:val="00053686"/>
    <w:rsid w:val="0006623D"/>
    <w:rsid w:val="00077334"/>
    <w:rsid w:val="00083601"/>
    <w:rsid w:val="000944B7"/>
    <w:rsid w:val="000B0928"/>
    <w:rsid w:val="000C16D7"/>
    <w:rsid w:val="000D1FE1"/>
    <w:rsid w:val="000D2535"/>
    <w:rsid w:val="000E0120"/>
    <w:rsid w:val="000E5831"/>
    <w:rsid w:val="0012367A"/>
    <w:rsid w:val="001332D8"/>
    <w:rsid w:val="0014147C"/>
    <w:rsid w:val="00155E12"/>
    <w:rsid w:val="0016210A"/>
    <w:rsid w:val="00162985"/>
    <w:rsid w:val="00174DF3"/>
    <w:rsid w:val="001770CF"/>
    <w:rsid w:val="0018464A"/>
    <w:rsid w:val="001907A8"/>
    <w:rsid w:val="001935F9"/>
    <w:rsid w:val="001B3CD9"/>
    <w:rsid w:val="001D4D01"/>
    <w:rsid w:val="001E3EDD"/>
    <w:rsid w:val="002029E8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7F51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558FE"/>
    <w:rsid w:val="00476D33"/>
    <w:rsid w:val="00480C59"/>
    <w:rsid w:val="0049234F"/>
    <w:rsid w:val="004A0273"/>
    <w:rsid w:val="004C1141"/>
    <w:rsid w:val="004E3114"/>
    <w:rsid w:val="004E344D"/>
    <w:rsid w:val="004F07D1"/>
    <w:rsid w:val="004F2EFC"/>
    <w:rsid w:val="004F6A39"/>
    <w:rsid w:val="0052120F"/>
    <w:rsid w:val="005241B3"/>
    <w:rsid w:val="0052549D"/>
    <w:rsid w:val="005354EA"/>
    <w:rsid w:val="005508C3"/>
    <w:rsid w:val="005567D3"/>
    <w:rsid w:val="00560C6D"/>
    <w:rsid w:val="00581FC8"/>
    <w:rsid w:val="0059344E"/>
    <w:rsid w:val="005C1D8F"/>
    <w:rsid w:val="005D3D27"/>
    <w:rsid w:val="005E7F45"/>
    <w:rsid w:val="006078BE"/>
    <w:rsid w:val="006442EA"/>
    <w:rsid w:val="00653F61"/>
    <w:rsid w:val="00666F2D"/>
    <w:rsid w:val="00681D04"/>
    <w:rsid w:val="00690759"/>
    <w:rsid w:val="006F0CA0"/>
    <w:rsid w:val="006F4CED"/>
    <w:rsid w:val="00721582"/>
    <w:rsid w:val="00721B3F"/>
    <w:rsid w:val="00775075"/>
    <w:rsid w:val="00783180"/>
    <w:rsid w:val="00785F6A"/>
    <w:rsid w:val="007A6624"/>
    <w:rsid w:val="007D3928"/>
    <w:rsid w:val="007E6500"/>
    <w:rsid w:val="00801A34"/>
    <w:rsid w:val="00820CEB"/>
    <w:rsid w:val="008411E7"/>
    <w:rsid w:val="00855915"/>
    <w:rsid w:val="00871F62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CA8"/>
    <w:rsid w:val="009339A9"/>
    <w:rsid w:val="0094590F"/>
    <w:rsid w:val="00947688"/>
    <w:rsid w:val="009507D2"/>
    <w:rsid w:val="009624CE"/>
    <w:rsid w:val="00965046"/>
    <w:rsid w:val="00967F8C"/>
    <w:rsid w:val="00972C4D"/>
    <w:rsid w:val="00984886"/>
    <w:rsid w:val="00993B68"/>
    <w:rsid w:val="009A0227"/>
    <w:rsid w:val="009D7BAE"/>
    <w:rsid w:val="009F0CB5"/>
    <w:rsid w:val="009F0DEA"/>
    <w:rsid w:val="00A24D86"/>
    <w:rsid w:val="00A33810"/>
    <w:rsid w:val="00A35245"/>
    <w:rsid w:val="00A47F20"/>
    <w:rsid w:val="00A53311"/>
    <w:rsid w:val="00A5564C"/>
    <w:rsid w:val="00A71302"/>
    <w:rsid w:val="00A734BD"/>
    <w:rsid w:val="00AA2F17"/>
    <w:rsid w:val="00AA72B0"/>
    <w:rsid w:val="00B0695E"/>
    <w:rsid w:val="00B14ADD"/>
    <w:rsid w:val="00B14F93"/>
    <w:rsid w:val="00B41789"/>
    <w:rsid w:val="00B45A0A"/>
    <w:rsid w:val="00B7155A"/>
    <w:rsid w:val="00B7693B"/>
    <w:rsid w:val="00B81858"/>
    <w:rsid w:val="00BA404D"/>
    <w:rsid w:val="00BA56B2"/>
    <w:rsid w:val="00BB0498"/>
    <w:rsid w:val="00BB2EF3"/>
    <w:rsid w:val="00BB49D4"/>
    <w:rsid w:val="00BD14C6"/>
    <w:rsid w:val="00BD696E"/>
    <w:rsid w:val="00BE5827"/>
    <w:rsid w:val="00C03267"/>
    <w:rsid w:val="00C04FB7"/>
    <w:rsid w:val="00C31EE3"/>
    <w:rsid w:val="00C53231"/>
    <w:rsid w:val="00C60176"/>
    <w:rsid w:val="00C852B3"/>
    <w:rsid w:val="00CA398A"/>
    <w:rsid w:val="00CA5736"/>
    <w:rsid w:val="00CC2D54"/>
    <w:rsid w:val="00CE264C"/>
    <w:rsid w:val="00CF7314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D2AF2"/>
    <w:rsid w:val="00DF2596"/>
    <w:rsid w:val="00E02512"/>
    <w:rsid w:val="00E026D9"/>
    <w:rsid w:val="00E07749"/>
    <w:rsid w:val="00E33D4D"/>
    <w:rsid w:val="00E5109A"/>
    <w:rsid w:val="00E555D4"/>
    <w:rsid w:val="00E64B1E"/>
    <w:rsid w:val="00E735AF"/>
    <w:rsid w:val="00E80786"/>
    <w:rsid w:val="00EC2D42"/>
    <w:rsid w:val="00EC307E"/>
    <w:rsid w:val="00ED28D3"/>
    <w:rsid w:val="00EF1C7F"/>
    <w:rsid w:val="00EF24A5"/>
    <w:rsid w:val="00EF42BD"/>
    <w:rsid w:val="00F00692"/>
    <w:rsid w:val="00F11C52"/>
    <w:rsid w:val="00F17748"/>
    <w:rsid w:val="00F41A85"/>
    <w:rsid w:val="00F42600"/>
    <w:rsid w:val="00F44116"/>
    <w:rsid w:val="00F704AF"/>
    <w:rsid w:val="00F70C31"/>
    <w:rsid w:val="00F82BAC"/>
    <w:rsid w:val="00F9724C"/>
    <w:rsid w:val="00FA5408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1AB0-1BD6-4826-B65A-6693FE2E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Ilmi Musliu</cp:lastModifiedBy>
  <cp:revision>2</cp:revision>
  <cp:lastPrinted>2018-09-18T09:05:00Z</cp:lastPrinted>
  <dcterms:created xsi:type="dcterms:W3CDTF">2018-10-22T08:41:00Z</dcterms:created>
  <dcterms:modified xsi:type="dcterms:W3CDTF">2018-10-22T08:41:00Z</dcterms:modified>
</cp:coreProperties>
</file>